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9B745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9136D2">
              <w:rPr>
                <w:sz w:val="24"/>
                <w:szCs w:val="24"/>
              </w:rPr>
              <w:t>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bookmarkStart w:id="1" w:name="_GoBack"/>
      <w:bookmarkEnd w:id="1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12C3E" w:rsidP="009B74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</w:t>
            </w:r>
            <w:r w:rsidR="009B7452">
              <w:rPr>
                <w:sz w:val="26"/>
                <w:szCs w:val="26"/>
              </w:rPr>
              <w:t> 728 43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9B7452" w:rsidP="009B74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 728 43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9A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9A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F0" w:rsidRDefault="00DA0CF0" w:rsidP="00E67F6C">
      <w:pPr>
        <w:spacing w:after="0" w:line="240" w:lineRule="auto"/>
      </w:pPr>
      <w:r>
        <w:separator/>
      </w:r>
    </w:p>
  </w:endnote>
  <w:endnote w:type="continuationSeparator" w:id="0">
    <w:p w:rsidR="00DA0CF0" w:rsidRDefault="00DA0CF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F0" w:rsidRDefault="00DA0CF0" w:rsidP="00E67F6C">
      <w:pPr>
        <w:spacing w:after="0" w:line="240" w:lineRule="auto"/>
      </w:pPr>
      <w:r>
        <w:separator/>
      </w:r>
    </w:p>
  </w:footnote>
  <w:footnote w:type="continuationSeparator" w:id="0">
    <w:p w:rsidR="00DA0CF0" w:rsidRDefault="00DA0CF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70642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C3EE2"/>
    <w:rsid w:val="00DD0D9F"/>
    <w:rsid w:val="00DF5D9E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529-DAB8-4B2A-8FD1-96A3E95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08-28T09:09:00Z</cp:lastPrinted>
  <dcterms:created xsi:type="dcterms:W3CDTF">2019-08-28T09:09:00Z</dcterms:created>
  <dcterms:modified xsi:type="dcterms:W3CDTF">2019-08-28T09:13:00Z</dcterms:modified>
</cp:coreProperties>
</file>